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FD50BD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HELBERTE LUIZ GOMES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FD50BD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6/05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D50B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FD50B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Vera Ferreira Gomes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ua São Vicente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9D121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761</w:t>
      </w:r>
      <w:bookmarkStart w:id="0" w:name="_GoBack"/>
      <w:bookmarkEnd w:id="0"/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 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/MG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018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3" w:rsidRDefault="002142C3" w:rsidP="000B5AC3">
      <w:pPr>
        <w:spacing w:after="0" w:line="240" w:lineRule="auto"/>
      </w:pPr>
      <w:r>
        <w:separator/>
      </w:r>
    </w:p>
  </w:endnote>
  <w:endnote w:type="continuationSeparator" w:id="0">
    <w:p w:rsidR="002142C3" w:rsidRDefault="002142C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3" w:rsidRDefault="002142C3" w:rsidP="000B5AC3">
      <w:pPr>
        <w:spacing w:after="0" w:line="240" w:lineRule="auto"/>
      </w:pPr>
      <w:r>
        <w:separator/>
      </w:r>
    </w:p>
  </w:footnote>
  <w:footnote w:type="continuationSeparator" w:id="0">
    <w:p w:rsidR="002142C3" w:rsidRDefault="002142C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2142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2142C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2142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9D121D"/>
    <w:rsid w:val="00A05907"/>
    <w:rsid w:val="00A34119"/>
    <w:rsid w:val="00A43819"/>
    <w:rsid w:val="00A52A24"/>
    <w:rsid w:val="00A67344"/>
    <w:rsid w:val="00A96645"/>
    <w:rsid w:val="00A96DB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8C05-969F-49CB-89B1-83A8463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3</cp:revision>
  <cp:lastPrinted>2025-03-18T17:51:00Z</cp:lastPrinted>
  <dcterms:created xsi:type="dcterms:W3CDTF">2025-05-06T15:21:00Z</dcterms:created>
  <dcterms:modified xsi:type="dcterms:W3CDTF">2025-05-06T18:44:00Z</dcterms:modified>
</cp:coreProperties>
</file>